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53" w:rsidRPr="008C235F" w:rsidRDefault="008C235F" w:rsidP="008C235F">
      <w:pPr>
        <w:pStyle w:val="Nagwek2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8C235F">
        <w:rPr>
          <w:b/>
          <w:color w:val="auto"/>
          <w:sz w:val="24"/>
          <w:szCs w:val="24"/>
        </w:rPr>
        <w:t xml:space="preserve">DOKUMENTACJA DOTYCZĄCA PRZEPROWADZENIA EKOWARSZTATÓW W DOLINIE BARYCZY W RAMACH EDUKACJI POZASZKOLNEJ W PROJEKCIE: SKOK-Szkoły Kształcące </w:t>
      </w:r>
      <w:proofErr w:type="spellStart"/>
      <w:r w:rsidRPr="008C235F">
        <w:rPr>
          <w:b/>
          <w:color w:val="auto"/>
          <w:sz w:val="24"/>
          <w:szCs w:val="24"/>
        </w:rPr>
        <w:t>Obsz@ry</w:t>
      </w:r>
      <w:proofErr w:type="spellEnd"/>
      <w:r w:rsidRPr="008C235F">
        <w:rPr>
          <w:b/>
          <w:color w:val="auto"/>
          <w:sz w:val="24"/>
          <w:szCs w:val="24"/>
        </w:rPr>
        <w:t xml:space="preserve"> Kluczowe</w:t>
      </w:r>
    </w:p>
    <w:p w:rsidR="00C3099F" w:rsidRPr="008C235F" w:rsidRDefault="006717E7" w:rsidP="00C3099F">
      <w:pPr>
        <w:tabs>
          <w:tab w:val="left" w:pos="720"/>
          <w:tab w:val="center" w:pos="4536"/>
        </w:tabs>
        <w:jc w:val="both"/>
        <w:rPr>
          <w:rFonts w:cstheme="minorHAnsi"/>
        </w:rPr>
      </w:pPr>
      <w:r w:rsidRPr="008C235F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94945</wp:posOffset>
            </wp:positionV>
            <wp:extent cx="625475" cy="507365"/>
            <wp:effectExtent l="0" t="0" r="3175" b="6985"/>
            <wp:wrapThrough wrapText="bothSides">
              <wp:wrapPolygon edited="0">
                <wp:start x="0" y="0"/>
                <wp:lineTo x="0" y="21086"/>
                <wp:lineTo x="21052" y="21086"/>
                <wp:lineTo x="21052" y="0"/>
                <wp:lineTo x="0" y="0"/>
              </wp:wrapPolygon>
            </wp:wrapThrough>
            <wp:docPr id="5" name="Obraz 5" descr="http://www.ekos-sulow.org.pl/templates/pjo_advancedyards_free-ekos/images/backgrounds/header_bg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os-sulow.org.pl/templates/pjo_advancedyards_free-ekos/images/backgrounds/header_bg_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59"/>
                    <a:stretch/>
                  </pic:blipFill>
                  <pic:spPr bwMode="auto">
                    <a:xfrm>
                      <a:off x="0" y="0"/>
                      <a:ext cx="62547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9F" w:rsidRPr="008C235F" w:rsidRDefault="00C3099F" w:rsidP="00854849">
      <w:pPr>
        <w:tabs>
          <w:tab w:val="left" w:pos="720"/>
          <w:tab w:val="center" w:pos="4536"/>
        </w:tabs>
        <w:jc w:val="right"/>
        <w:rPr>
          <w:rFonts w:cstheme="minorHAnsi"/>
        </w:rPr>
      </w:pPr>
    </w:p>
    <w:p w:rsidR="006717E7" w:rsidRPr="008C235F" w:rsidRDefault="006717E7" w:rsidP="006717E7">
      <w:pPr>
        <w:tabs>
          <w:tab w:val="left" w:pos="720"/>
          <w:tab w:val="center" w:pos="4536"/>
          <w:tab w:val="left" w:pos="7335"/>
        </w:tabs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>Zadanie koordynowane przez Partnera projektu:</w:t>
      </w:r>
      <w:r w:rsidRPr="008C235F">
        <w:rPr>
          <w:rFonts w:cstheme="minorHAnsi"/>
        </w:rPr>
        <w:t xml:space="preserve"> </w:t>
      </w:r>
      <w:r w:rsidRPr="008C235F">
        <w:rPr>
          <w:rFonts w:cstheme="minorHAnsi"/>
          <w:b/>
        </w:rPr>
        <w:t>Stowarzyszenie na Rzecz Ekologii Humanistycznej EKOS</w:t>
      </w:r>
    </w:p>
    <w:p w:rsidR="00286161" w:rsidRPr="008C235F" w:rsidRDefault="00286161" w:rsidP="00C3099F">
      <w:pPr>
        <w:tabs>
          <w:tab w:val="left" w:pos="720"/>
          <w:tab w:val="center" w:pos="4536"/>
        </w:tabs>
        <w:jc w:val="both"/>
        <w:rPr>
          <w:rFonts w:cstheme="minorHAnsi"/>
          <w:b/>
        </w:rPr>
      </w:pPr>
    </w:p>
    <w:p w:rsidR="00B201BB" w:rsidRPr="008C235F" w:rsidRDefault="00B201BB" w:rsidP="00C3099F">
      <w:pPr>
        <w:tabs>
          <w:tab w:val="left" w:pos="720"/>
          <w:tab w:val="center" w:pos="4536"/>
        </w:tabs>
        <w:jc w:val="both"/>
        <w:rPr>
          <w:rFonts w:cstheme="minorHAnsi"/>
          <w:b/>
        </w:rPr>
      </w:pPr>
    </w:p>
    <w:p w:rsidR="00C3099F" w:rsidRPr="008C235F" w:rsidRDefault="00C3099F" w:rsidP="00B201BB">
      <w:pPr>
        <w:tabs>
          <w:tab w:val="left" w:pos="720"/>
          <w:tab w:val="center" w:pos="4536"/>
        </w:tabs>
        <w:spacing w:after="0"/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 xml:space="preserve">Tytuł projektu: „SKOK-Szkoły Kształcące </w:t>
      </w:r>
      <w:proofErr w:type="spellStart"/>
      <w:r w:rsidRPr="008C235F">
        <w:rPr>
          <w:rFonts w:cstheme="minorHAnsi"/>
          <w:b/>
        </w:rPr>
        <w:t>Obsz@ry</w:t>
      </w:r>
      <w:proofErr w:type="spellEnd"/>
      <w:r w:rsidRPr="008C235F">
        <w:rPr>
          <w:rFonts w:cstheme="minorHAnsi"/>
          <w:b/>
        </w:rPr>
        <w:t xml:space="preserve"> Kluczowe”</w:t>
      </w:r>
    </w:p>
    <w:p w:rsidR="00B201BB" w:rsidRPr="008C235F" w:rsidRDefault="00C3099F" w:rsidP="00B201BB">
      <w:pPr>
        <w:tabs>
          <w:tab w:val="left" w:pos="720"/>
          <w:tab w:val="center" w:pos="4536"/>
          <w:tab w:val="left" w:pos="7335"/>
        </w:tabs>
        <w:spacing w:after="0"/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 xml:space="preserve">Nr </w:t>
      </w:r>
      <w:r w:rsidR="00333BB5" w:rsidRPr="008C235F">
        <w:rPr>
          <w:rFonts w:cstheme="minorHAnsi"/>
          <w:b/>
        </w:rPr>
        <w:t>projektu</w:t>
      </w:r>
      <w:r w:rsidR="00206AF2" w:rsidRPr="008C235F">
        <w:rPr>
          <w:rFonts w:cstheme="minorHAnsi"/>
          <w:b/>
        </w:rPr>
        <w:t>: RPDS.10.02.01-02-0036/17</w:t>
      </w:r>
    </w:p>
    <w:p w:rsidR="00C3099F" w:rsidRPr="008C235F" w:rsidRDefault="0045198A" w:rsidP="00B201BB">
      <w:pPr>
        <w:tabs>
          <w:tab w:val="left" w:pos="720"/>
          <w:tab w:val="center" w:pos="4536"/>
          <w:tab w:val="left" w:pos="7335"/>
        </w:tabs>
        <w:spacing w:after="0"/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ab/>
      </w:r>
    </w:p>
    <w:p w:rsidR="00B201BB" w:rsidRPr="008C235F" w:rsidRDefault="00B201BB" w:rsidP="00B201BB">
      <w:pPr>
        <w:tabs>
          <w:tab w:val="left" w:pos="720"/>
          <w:tab w:val="center" w:pos="4536"/>
        </w:tabs>
        <w:spacing w:after="0"/>
        <w:jc w:val="center"/>
        <w:rPr>
          <w:rFonts w:cstheme="minorHAnsi"/>
          <w:b/>
          <w:color w:val="385623" w:themeColor="accent6" w:themeShade="80"/>
          <w:u w:val="single"/>
        </w:rPr>
      </w:pPr>
      <w:r w:rsidRPr="008C235F">
        <w:rPr>
          <w:rFonts w:cstheme="minorHAnsi"/>
          <w:b/>
          <w:color w:val="385623" w:themeColor="accent6" w:themeShade="80"/>
          <w:u w:val="single"/>
        </w:rPr>
        <w:t>KSZTAŁTOWANIE KOMPETENCJI KLUCZOWYCH W ZAKRESIE NAUK</w:t>
      </w:r>
    </w:p>
    <w:p w:rsidR="00C3099F" w:rsidRPr="008C235F" w:rsidRDefault="00B201BB" w:rsidP="00B201BB">
      <w:pPr>
        <w:tabs>
          <w:tab w:val="left" w:pos="720"/>
          <w:tab w:val="center" w:pos="4536"/>
        </w:tabs>
        <w:spacing w:after="0"/>
        <w:jc w:val="center"/>
        <w:rPr>
          <w:rFonts w:cstheme="minorHAnsi"/>
          <w:b/>
          <w:color w:val="385623" w:themeColor="accent6" w:themeShade="80"/>
          <w:u w:val="single"/>
        </w:rPr>
      </w:pPr>
      <w:r w:rsidRPr="008C235F">
        <w:rPr>
          <w:rFonts w:cstheme="minorHAnsi"/>
          <w:b/>
          <w:color w:val="385623" w:themeColor="accent6" w:themeShade="80"/>
          <w:u w:val="single"/>
        </w:rPr>
        <w:t>MATEMATYCZNO-PRZYRODNICZYCH - EDUKACJA POZASZKOLNA - EKOWARSZTATY W DOLINIE BARYCZY</w:t>
      </w:r>
    </w:p>
    <w:p w:rsidR="00B201BB" w:rsidRPr="008C235F" w:rsidRDefault="00B201BB" w:rsidP="00B201BB">
      <w:pPr>
        <w:tabs>
          <w:tab w:val="left" w:pos="720"/>
          <w:tab w:val="left" w:pos="3660"/>
          <w:tab w:val="center" w:pos="4536"/>
        </w:tabs>
        <w:jc w:val="center"/>
        <w:rPr>
          <w:rFonts w:eastAsia="Times New Roman" w:cstheme="minorHAnsi"/>
          <w:b/>
          <w:lang w:eastAsia="pl-PL"/>
        </w:rPr>
      </w:pPr>
    </w:p>
    <w:p w:rsidR="00B201BB" w:rsidRPr="008C235F" w:rsidRDefault="00B201BB" w:rsidP="00B201BB">
      <w:pPr>
        <w:tabs>
          <w:tab w:val="left" w:pos="720"/>
          <w:tab w:val="left" w:pos="3660"/>
          <w:tab w:val="center" w:pos="4536"/>
        </w:tabs>
        <w:jc w:val="center"/>
        <w:rPr>
          <w:rFonts w:cstheme="minorHAnsi"/>
          <w:b/>
        </w:rPr>
      </w:pPr>
      <w:r w:rsidRPr="008C235F">
        <w:rPr>
          <w:rFonts w:eastAsia="Times New Roman" w:cstheme="minorHAnsi"/>
          <w:b/>
          <w:lang w:eastAsia="pl-PL"/>
        </w:rPr>
        <w:t>PLANOWANY HARMONOGRAM WARSZTATÓW</w:t>
      </w:r>
    </w:p>
    <w:p w:rsidR="00B201BB" w:rsidRPr="008C235F" w:rsidRDefault="00B201BB" w:rsidP="00B201BB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57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492"/>
        <w:gridCol w:w="1871"/>
        <w:gridCol w:w="3204"/>
        <w:gridCol w:w="3119"/>
      </w:tblGrid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C235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721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C235F">
              <w:rPr>
                <w:rFonts w:eastAsia="Times New Roman" w:cstheme="minorHAnsi"/>
                <w:b/>
                <w:lang w:eastAsia="pl-PL"/>
              </w:rPr>
              <w:t>Data</w:t>
            </w:r>
          </w:p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C235F">
              <w:rPr>
                <w:rFonts w:eastAsia="Times New Roman" w:cstheme="minorHAnsi"/>
                <w:b/>
                <w:lang w:eastAsia="pl-PL"/>
              </w:rPr>
              <w:t>DD.MM.RRRR</w:t>
            </w: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C235F">
              <w:rPr>
                <w:rFonts w:eastAsia="Times New Roman" w:cstheme="minorHAnsi"/>
                <w:b/>
                <w:lang w:eastAsia="pl-PL"/>
              </w:rPr>
              <w:t>Godziny (od … do…)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Grupa</w:t>
            </w: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C235F">
              <w:rPr>
                <w:rFonts w:eastAsia="Times New Roman" w:cstheme="minorHAnsi"/>
                <w:b/>
                <w:lang w:eastAsia="pl-PL"/>
              </w:rPr>
              <w:t>Miejsce realizacji warsztatów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.05.2019r.</w:t>
            </w:r>
          </w:p>
        </w:tc>
        <w:tc>
          <w:tcPr>
            <w:tcW w:w="904" w:type="pct"/>
          </w:tcPr>
          <w:p w:rsidR="008809A1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.00-13.45</w:t>
            </w:r>
          </w:p>
          <w:p w:rsidR="008809A1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.50-14.35</w:t>
            </w:r>
          </w:p>
          <w:p w:rsidR="008809A1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.40-15.25</w:t>
            </w:r>
          </w:p>
          <w:p w:rsidR="008809A1" w:rsidRPr="008C235F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30-16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07" w:type="pct"/>
            <w:vAlign w:val="bottom"/>
          </w:tcPr>
          <w:p w:rsidR="008809A1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ark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Maltzanów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w Miliczu</w:t>
            </w:r>
          </w:p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5.05.2019r.</w:t>
            </w:r>
          </w:p>
        </w:tc>
        <w:tc>
          <w:tcPr>
            <w:tcW w:w="904" w:type="pct"/>
          </w:tcPr>
          <w:p w:rsidR="008809A1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.00-14.45</w:t>
            </w:r>
          </w:p>
          <w:p w:rsidR="008809A1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.50-15.35</w:t>
            </w:r>
          </w:p>
          <w:p w:rsidR="008809A1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40-15.25</w:t>
            </w:r>
          </w:p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30-15.4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507" w:type="pct"/>
          </w:tcPr>
          <w:p w:rsidR="008809A1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ark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Maltzanów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w Miliczu</w:t>
            </w:r>
          </w:p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.05.2019r</w:t>
            </w:r>
          </w:p>
        </w:tc>
        <w:tc>
          <w:tcPr>
            <w:tcW w:w="904" w:type="pct"/>
          </w:tcPr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00-15.4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50-16.3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40-17.25</w:t>
            </w:r>
          </w:p>
          <w:p w:rsidR="008809A1" w:rsidRPr="008C235F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30-18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07" w:type="pct"/>
          </w:tcPr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eren wokół Zalewu w Miliczu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7.05.2019r.</w:t>
            </w:r>
          </w:p>
        </w:tc>
        <w:tc>
          <w:tcPr>
            <w:tcW w:w="904" w:type="pct"/>
          </w:tcPr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00-15.4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50-16.3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40-17.25</w:t>
            </w:r>
          </w:p>
          <w:p w:rsidR="008809A1" w:rsidRPr="008C235F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30-18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507" w:type="pct"/>
          </w:tcPr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tawy Milickie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00-15.4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50-16.3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40-17.25</w:t>
            </w:r>
          </w:p>
          <w:p w:rsidR="008809A1" w:rsidRPr="008C235F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30-18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507" w:type="pct"/>
          </w:tcPr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jęcia terenowe Dolina Baryczy Sułów- Łąki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5.06.2019r.</w:t>
            </w:r>
          </w:p>
          <w:p w:rsidR="008809A1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8809A1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6.05.2019r.</w:t>
            </w:r>
          </w:p>
        </w:tc>
        <w:tc>
          <w:tcPr>
            <w:tcW w:w="904" w:type="pct"/>
          </w:tcPr>
          <w:p w:rsidR="008809A1" w:rsidRPr="00007786" w:rsidRDefault="008809A1" w:rsidP="009E7909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07786">
              <w:rPr>
                <w:rFonts w:eastAsia="Times New Roman" w:cs="Times New Roman"/>
                <w:lang w:eastAsia="pl-PL"/>
              </w:rPr>
              <w:t>12.30  -  13.15</w:t>
            </w:r>
          </w:p>
          <w:p w:rsidR="008809A1" w:rsidRPr="00007786" w:rsidRDefault="008809A1" w:rsidP="009E7909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07786">
              <w:rPr>
                <w:rFonts w:eastAsia="Times New Roman" w:cs="Times New Roman"/>
                <w:lang w:eastAsia="pl-PL"/>
              </w:rPr>
              <w:t>13.20-14.05</w:t>
            </w:r>
          </w:p>
          <w:p w:rsidR="008809A1" w:rsidRPr="00007786" w:rsidRDefault="008809A1" w:rsidP="006703A8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007786">
              <w:rPr>
                <w:rFonts w:eastAsia="Times New Roman" w:cs="Times New Roman"/>
                <w:lang w:eastAsia="pl-PL"/>
              </w:rPr>
              <w:t>12.30  -  13.15</w:t>
            </w:r>
          </w:p>
          <w:p w:rsidR="008809A1" w:rsidRPr="008C235F" w:rsidRDefault="008809A1" w:rsidP="006703A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07786">
              <w:rPr>
                <w:rFonts w:eastAsia="Times New Roman" w:cs="Times New Roman"/>
                <w:lang w:eastAsia="pl-PL"/>
              </w:rPr>
              <w:t>13.20-14.0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507" w:type="pct"/>
          </w:tcPr>
          <w:p w:rsidR="008809A1" w:rsidRPr="005B5E1B" w:rsidRDefault="008809A1" w:rsidP="008809A1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5B5E1B">
              <w:rPr>
                <w:rFonts w:eastAsia="Times New Roman" w:cs="Times New Roman"/>
                <w:lang w:eastAsia="pl-PL"/>
              </w:rPr>
              <w:t>Łąka w miejscowości Dunkowa   oddalona od szkoły o 1,5 km</w:t>
            </w:r>
          </w:p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5B5E1B">
              <w:rPr>
                <w:rFonts w:eastAsia="Times New Roman" w:cs="Times New Roman"/>
                <w:lang w:eastAsia="pl-PL"/>
              </w:rPr>
              <w:t>Szkoła Podstawowa w Dunkowej, s.2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4.06.2019r.</w:t>
            </w:r>
          </w:p>
        </w:tc>
        <w:tc>
          <w:tcPr>
            <w:tcW w:w="904" w:type="pct"/>
          </w:tcPr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00-15.4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50-16.3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40-17.25</w:t>
            </w:r>
          </w:p>
          <w:p w:rsidR="008809A1" w:rsidRPr="008C235F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30-18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507" w:type="pct"/>
          </w:tcPr>
          <w:p w:rsidR="008809A1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koła Podstawowa w Dunkowej, sala 16,</w:t>
            </w:r>
          </w:p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taw w Dunkowej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0..05.2019r</w:t>
            </w:r>
          </w:p>
        </w:tc>
        <w:tc>
          <w:tcPr>
            <w:tcW w:w="904" w:type="pct"/>
          </w:tcPr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00-15.4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50-16.3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40-17.25</w:t>
            </w:r>
          </w:p>
          <w:p w:rsidR="008809A1" w:rsidRPr="008C235F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30-18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507" w:type="pct"/>
          </w:tcPr>
          <w:p w:rsidR="008809A1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łynówka, Zalew w Miliczu</w:t>
            </w:r>
          </w:p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koła Podstawowa nr 1 W Miliczu sala 4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03.06.2019r</w:t>
            </w:r>
          </w:p>
        </w:tc>
        <w:tc>
          <w:tcPr>
            <w:tcW w:w="904" w:type="pct"/>
          </w:tcPr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00-15.4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.50-16.35</w:t>
            </w:r>
          </w:p>
          <w:p w:rsidR="008809A1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.40-17.25</w:t>
            </w:r>
          </w:p>
          <w:p w:rsidR="008809A1" w:rsidRPr="008C235F" w:rsidRDefault="008809A1" w:rsidP="000204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.30-18.1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507" w:type="pct"/>
          </w:tcPr>
          <w:p w:rsidR="008809A1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łynówka, Zalew w Miliczu</w:t>
            </w:r>
          </w:p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koła Podstawowa nr 1 W Miliczu sala 4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.05. 2019r.</w:t>
            </w:r>
          </w:p>
        </w:tc>
        <w:tc>
          <w:tcPr>
            <w:tcW w:w="904" w:type="pct"/>
          </w:tcPr>
          <w:p w:rsidR="008809A1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.00-12.45</w:t>
            </w:r>
          </w:p>
          <w:p w:rsidR="008809A1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.50-13.35</w:t>
            </w:r>
          </w:p>
          <w:p w:rsidR="008809A1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.40-14.25</w:t>
            </w:r>
          </w:p>
          <w:p w:rsidR="008809A1" w:rsidRPr="008C235F" w:rsidRDefault="008809A1" w:rsidP="0000778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4.30-15.45</w:t>
            </w: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507" w:type="pct"/>
          </w:tcPr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łynówka, Zalew, Park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Maltzanów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 Miliczu</w:t>
            </w: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8809A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bookmarkStart w:id="0" w:name="_GoBack"/>
            <w:bookmarkEnd w:id="0"/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809A1" w:rsidRPr="008C235F" w:rsidTr="008809A1">
        <w:trPr>
          <w:trHeight w:val="794"/>
        </w:trPr>
        <w:tc>
          <w:tcPr>
            <w:tcW w:w="320" w:type="pct"/>
          </w:tcPr>
          <w:p w:rsidR="008809A1" w:rsidRPr="008C235F" w:rsidRDefault="008809A1" w:rsidP="009E790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721" w:type="pct"/>
            <w:vAlign w:val="bottom"/>
          </w:tcPr>
          <w:p w:rsidR="008809A1" w:rsidRPr="008C235F" w:rsidRDefault="008809A1" w:rsidP="009E790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904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8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07" w:type="pct"/>
          </w:tcPr>
          <w:p w:rsidR="008809A1" w:rsidRPr="008C235F" w:rsidRDefault="008809A1" w:rsidP="009E790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B201BB" w:rsidRPr="008C235F" w:rsidRDefault="00B201BB" w:rsidP="00B201B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B201BB" w:rsidRPr="008C235F" w:rsidRDefault="00B201BB" w:rsidP="00B201BB">
      <w:pPr>
        <w:tabs>
          <w:tab w:val="left" w:pos="720"/>
          <w:tab w:val="left" w:pos="3660"/>
          <w:tab w:val="center" w:pos="4536"/>
        </w:tabs>
        <w:rPr>
          <w:rFonts w:cstheme="minorHAnsi"/>
          <w:b/>
        </w:rPr>
      </w:pPr>
    </w:p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4962"/>
        <w:gridCol w:w="5387"/>
      </w:tblGrid>
      <w:tr w:rsidR="00B201BB" w:rsidRPr="008C235F" w:rsidTr="009E7909">
        <w:trPr>
          <w:jc w:val="center"/>
        </w:trPr>
        <w:tc>
          <w:tcPr>
            <w:tcW w:w="4962" w:type="dxa"/>
            <w:vAlign w:val="center"/>
          </w:tcPr>
          <w:p w:rsidR="00B201BB" w:rsidRPr="008C235F" w:rsidRDefault="00B201BB" w:rsidP="009E7909">
            <w:pPr>
              <w:spacing w:after="0" w:line="360" w:lineRule="auto"/>
              <w:rPr>
                <w:rFonts w:eastAsia="Times New Roman" w:cstheme="minorHAnsi"/>
                <w:bCs/>
                <w:i/>
                <w:lang w:eastAsia="pl-PL"/>
              </w:rPr>
            </w:pPr>
          </w:p>
          <w:p w:rsidR="00B201BB" w:rsidRPr="008C235F" w:rsidRDefault="00007786" w:rsidP="00007786">
            <w:pPr>
              <w:spacing w:after="0" w:line="240" w:lineRule="auto"/>
              <w:rPr>
                <w:rFonts w:eastAsia="Times New Roman" w:cstheme="minorHAnsi"/>
                <w:bCs/>
                <w:i/>
                <w:lang w:eastAsia="pl-PL"/>
              </w:rPr>
            </w:pPr>
            <w:r>
              <w:rPr>
                <w:rFonts w:eastAsia="Times New Roman" w:cstheme="minorHAnsi"/>
                <w:bCs/>
                <w:i/>
                <w:lang w:eastAsia="pl-PL"/>
              </w:rPr>
              <w:lastRenderedPageBreak/>
              <w:t xml:space="preserve">                         Krystyna Piosik</w:t>
            </w:r>
          </w:p>
          <w:p w:rsidR="00B201BB" w:rsidRPr="008C235F" w:rsidRDefault="00B201BB" w:rsidP="009E790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8C235F">
              <w:rPr>
                <w:rFonts w:eastAsia="Times New Roman" w:cstheme="minorHAnsi"/>
                <w:bCs/>
                <w:i/>
                <w:lang w:eastAsia="pl-PL"/>
              </w:rPr>
              <w:t>Czytelny podpis Koordynatora</w:t>
            </w:r>
          </w:p>
        </w:tc>
        <w:tc>
          <w:tcPr>
            <w:tcW w:w="5387" w:type="dxa"/>
            <w:vAlign w:val="center"/>
          </w:tcPr>
          <w:p w:rsidR="00B201BB" w:rsidRPr="008C235F" w:rsidRDefault="00B201BB" w:rsidP="009E7909">
            <w:pPr>
              <w:spacing w:after="0" w:line="240" w:lineRule="auto"/>
              <w:jc w:val="center"/>
              <w:rPr>
                <w:rFonts w:eastAsia="Times New Roman" w:cstheme="minorHAnsi"/>
                <w:i/>
                <w:noProof/>
                <w:lang w:eastAsia="pl-PL"/>
              </w:rPr>
            </w:pPr>
          </w:p>
          <w:p w:rsidR="00B201BB" w:rsidRPr="008C235F" w:rsidRDefault="00B201BB" w:rsidP="009E7909">
            <w:pPr>
              <w:spacing w:after="0" w:line="240" w:lineRule="auto"/>
              <w:jc w:val="center"/>
              <w:rPr>
                <w:rFonts w:eastAsia="Times New Roman" w:cstheme="minorHAnsi"/>
                <w:i/>
                <w:noProof/>
                <w:lang w:eastAsia="pl-PL"/>
              </w:rPr>
            </w:pPr>
          </w:p>
          <w:p w:rsidR="00B201BB" w:rsidRPr="008C235F" w:rsidRDefault="00B201BB" w:rsidP="009E7909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:rsidR="00B201BB" w:rsidRPr="008C235F" w:rsidRDefault="00B201BB" w:rsidP="009E7909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8C235F">
              <w:rPr>
                <w:rFonts w:eastAsia="Times New Roman" w:cstheme="minorHAnsi"/>
                <w:i/>
                <w:lang w:eastAsia="pl-PL"/>
              </w:rPr>
              <w:t>………………………………………………………………………</w:t>
            </w:r>
          </w:p>
          <w:p w:rsidR="00B201BB" w:rsidRPr="008C235F" w:rsidRDefault="00B201BB" w:rsidP="009E7909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8C235F">
              <w:rPr>
                <w:rFonts w:eastAsia="Times New Roman" w:cstheme="minorHAnsi"/>
                <w:i/>
                <w:lang w:eastAsia="pl-PL"/>
              </w:rPr>
              <w:t>Czytelny podpis Prowadzącego zajęcia</w:t>
            </w:r>
          </w:p>
          <w:p w:rsidR="00B201BB" w:rsidRPr="008C235F" w:rsidRDefault="00B201BB" w:rsidP="009E7909">
            <w:pPr>
              <w:spacing w:after="0" w:line="360" w:lineRule="auto"/>
              <w:rPr>
                <w:rFonts w:eastAsia="Times New Roman" w:cstheme="minorHAnsi"/>
                <w:bCs/>
                <w:i/>
                <w:lang w:eastAsia="pl-PL"/>
              </w:rPr>
            </w:pPr>
          </w:p>
        </w:tc>
      </w:tr>
    </w:tbl>
    <w:p w:rsidR="00B201BB" w:rsidRPr="008C235F" w:rsidRDefault="00B201BB" w:rsidP="00B201BB">
      <w:pPr>
        <w:tabs>
          <w:tab w:val="left" w:pos="720"/>
          <w:tab w:val="left" w:pos="3660"/>
          <w:tab w:val="center" w:pos="4536"/>
        </w:tabs>
        <w:rPr>
          <w:rFonts w:cstheme="minorHAnsi"/>
          <w:b/>
        </w:rPr>
      </w:pPr>
    </w:p>
    <w:p w:rsidR="00B201BB" w:rsidRPr="008C235F" w:rsidRDefault="00B201BB" w:rsidP="00B201BB">
      <w:pPr>
        <w:tabs>
          <w:tab w:val="left" w:pos="720"/>
          <w:tab w:val="left" w:pos="3660"/>
          <w:tab w:val="center" w:pos="4536"/>
        </w:tabs>
        <w:rPr>
          <w:rFonts w:cstheme="minorHAnsi"/>
          <w:b/>
        </w:rPr>
      </w:pPr>
    </w:p>
    <w:p w:rsidR="00B201BB" w:rsidRPr="008C235F" w:rsidRDefault="00B201BB" w:rsidP="00B201BB">
      <w:pPr>
        <w:spacing w:after="0" w:line="240" w:lineRule="auto"/>
        <w:rPr>
          <w:rFonts w:eastAsia="Times New Roman" w:cstheme="minorHAnsi"/>
          <w:b/>
          <w:lang w:eastAsia="pl-PL"/>
        </w:rPr>
        <w:sectPr w:rsidR="00B201BB" w:rsidRPr="008C235F" w:rsidSect="00C3099F">
          <w:headerReference w:type="default" r:id="rId9"/>
          <w:footerReference w:type="default" r:id="rId10"/>
          <w:pgSz w:w="11906" w:h="16838"/>
          <w:pgMar w:top="1560" w:right="1417" w:bottom="1417" w:left="1417" w:header="708" w:footer="0" w:gutter="0"/>
          <w:cols w:space="708"/>
          <w:docGrid w:linePitch="360"/>
        </w:sectPr>
      </w:pPr>
    </w:p>
    <w:p w:rsidR="00A25545" w:rsidRPr="008C235F" w:rsidRDefault="00A25545" w:rsidP="008C235F">
      <w:pPr>
        <w:tabs>
          <w:tab w:val="left" w:pos="720"/>
          <w:tab w:val="left" w:pos="3660"/>
          <w:tab w:val="center" w:pos="4536"/>
        </w:tabs>
        <w:rPr>
          <w:rFonts w:eastAsia="Times New Roman" w:cstheme="minorHAnsi"/>
          <w:i/>
          <w:lang w:eastAsia="pl-PL"/>
        </w:rPr>
      </w:pPr>
    </w:p>
    <w:sectPr w:rsidR="00A25545" w:rsidRPr="008C235F" w:rsidSect="00950334">
      <w:headerReference w:type="default" r:id="rId11"/>
      <w:footerReference w:type="default" r:id="rId12"/>
      <w:pgSz w:w="11906" w:h="16838"/>
      <w:pgMar w:top="155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DD" w:rsidRDefault="00DA45DD" w:rsidP="00C3099F">
      <w:pPr>
        <w:spacing w:after="0" w:line="240" w:lineRule="auto"/>
      </w:pPr>
      <w:r>
        <w:separator/>
      </w:r>
    </w:p>
  </w:endnote>
  <w:endnote w:type="continuationSeparator" w:id="0">
    <w:p w:rsidR="00DA45DD" w:rsidRDefault="00DA45DD" w:rsidP="00C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BB" w:rsidRPr="00333BB5" w:rsidRDefault="00B201BB" w:rsidP="00A0749C">
    <w:pPr>
      <w:spacing w:after="0" w:line="240" w:lineRule="auto"/>
      <w:jc w:val="center"/>
      <w:rPr>
        <w:rFonts w:ascii="Calibri" w:eastAsia="Calibri" w:hAnsi="Calibri" w:cs="Calibri"/>
        <w:i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Projekt </w:t>
    </w:r>
    <w:r w:rsidRPr="00333BB5">
      <w:rPr>
        <w:rFonts w:ascii="Calibri" w:eastAsia="Calibri" w:hAnsi="Calibri" w:cs="Calibri"/>
        <w:i/>
        <w:sz w:val="18"/>
        <w:szCs w:val="18"/>
      </w:rPr>
      <w:t xml:space="preserve"> SKOK-Szkoły Kształcące </w:t>
    </w:r>
    <w:proofErr w:type="spellStart"/>
    <w:r w:rsidRPr="00333BB5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Pr="00333BB5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</w:t>
    </w:r>
    <w:r>
      <w:rPr>
        <w:rFonts w:ascii="Calibri" w:eastAsia="Calibri" w:hAnsi="Calibri" w:cs="Calibri"/>
        <w:i/>
        <w:sz w:val="18"/>
        <w:szCs w:val="18"/>
      </w:rPr>
      <w:t>alnej i ponadgimnazjalnej</w:t>
    </w:r>
  </w:p>
  <w:p w:rsidR="00B201BB" w:rsidRDefault="00B201BB" w:rsidP="00A07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B5" w:rsidRPr="00333BB5" w:rsidRDefault="00D44FCF" w:rsidP="00A0749C">
    <w:pPr>
      <w:spacing w:after="0" w:line="240" w:lineRule="auto"/>
      <w:jc w:val="center"/>
      <w:rPr>
        <w:rFonts w:ascii="Calibri" w:eastAsia="Calibri" w:hAnsi="Calibri" w:cs="Calibri"/>
        <w:i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Projekt </w:t>
    </w:r>
    <w:r w:rsidR="00333BB5" w:rsidRPr="00333BB5">
      <w:rPr>
        <w:rFonts w:ascii="Calibri" w:eastAsia="Calibri" w:hAnsi="Calibri" w:cs="Calibri"/>
        <w:i/>
        <w:sz w:val="18"/>
        <w:szCs w:val="18"/>
      </w:rPr>
      <w:t xml:space="preserve"> SKOK-Szkoły Kształcące </w:t>
    </w:r>
    <w:proofErr w:type="spellStart"/>
    <w:r w:rsidR="00333BB5" w:rsidRPr="00333BB5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="00333BB5" w:rsidRPr="00333BB5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</w:t>
    </w:r>
    <w:r w:rsidR="00947DC1">
      <w:rPr>
        <w:rFonts w:ascii="Calibri" w:eastAsia="Calibri" w:hAnsi="Calibri" w:cs="Calibri"/>
        <w:i/>
        <w:sz w:val="18"/>
        <w:szCs w:val="18"/>
      </w:rPr>
      <w:t>alnej i ponadgimnazjalnej</w:t>
    </w:r>
  </w:p>
  <w:p w:rsidR="00C3099F" w:rsidRDefault="00C3099F" w:rsidP="00A0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DD" w:rsidRDefault="00DA45DD" w:rsidP="00C3099F">
      <w:pPr>
        <w:spacing w:after="0" w:line="240" w:lineRule="auto"/>
      </w:pPr>
      <w:r>
        <w:separator/>
      </w:r>
    </w:p>
  </w:footnote>
  <w:footnote w:type="continuationSeparator" w:id="0">
    <w:p w:rsidR="00DA45DD" w:rsidRDefault="00DA45DD" w:rsidP="00C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BB" w:rsidRDefault="00B201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4229B02" wp14:editId="7EA18286">
          <wp:simplePos x="0" y="0"/>
          <wp:positionH relativeFrom="column">
            <wp:posOffset>4058285</wp:posOffset>
          </wp:positionH>
          <wp:positionV relativeFrom="paragraph">
            <wp:posOffset>-76200</wp:posOffset>
          </wp:positionV>
          <wp:extent cx="1637030" cy="482600"/>
          <wp:effectExtent l="0" t="0" r="1270" b="0"/>
          <wp:wrapNone/>
          <wp:docPr id="8" name="Obraz 8" descr="C:\Users\Dominika Krysztofiak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 Krysztofiak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3E3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51956FA" wp14:editId="082A77E3">
          <wp:simplePos x="0" y="0"/>
          <wp:positionH relativeFrom="column">
            <wp:posOffset>2670810</wp:posOffset>
          </wp:positionH>
          <wp:positionV relativeFrom="paragraph">
            <wp:posOffset>-423545</wp:posOffset>
          </wp:positionV>
          <wp:extent cx="1190625" cy="11906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6045E261" wp14:editId="740A95CD">
          <wp:simplePos x="0" y="0"/>
          <wp:positionH relativeFrom="column">
            <wp:posOffset>1129665</wp:posOffset>
          </wp:positionH>
          <wp:positionV relativeFrom="paragraph">
            <wp:posOffset>-15240</wp:posOffset>
          </wp:positionV>
          <wp:extent cx="1133475" cy="414020"/>
          <wp:effectExtent l="0" t="0" r="9525" b="5080"/>
          <wp:wrapNone/>
          <wp:docPr id="10" name="Obraz 10" descr="C:\Users\Dominika Krysztofiak\AppData\Local\Microsoft\Windows\INetCache\Content.Word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 Krysztofiak\AppData\Local\Microsoft\Windows\INetCache\Content.Word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521CF42" wp14:editId="0D190580">
          <wp:simplePos x="0" y="0"/>
          <wp:positionH relativeFrom="column">
            <wp:posOffset>-308610</wp:posOffset>
          </wp:positionH>
          <wp:positionV relativeFrom="paragraph">
            <wp:posOffset>-77470</wp:posOffset>
          </wp:positionV>
          <wp:extent cx="1057275" cy="553083"/>
          <wp:effectExtent l="0" t="0" r="0" b="0"/>
          <wp:wrapNone/>
          <wp:docPr id="11" name="Obraz 11" descr="C:\Users\Dominika Krysztofiak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minika Krysztofiak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1BB" w:rsidRDefault="00B201BB">
    <w:pPr>
      <w:pStyle w:val="Nagwek"/>
    </w:pPr>
  </w:p>
  <w:p w:rsidR="00B201BB" w:rsidRDefault="00B201B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F4AFE8" wp14:editId="2D0D17CC">
              <wp:simplePos x="0" y="0"/>
              <wp:positionH relativeFrom="column">
                <wp:posOffset>-213995</wp:posOffset>
              </wp:positionH>
              <wp:positionV relativeFrom="paragraph">
                <wp:posOffset>228600</wp:posOffset>
              </wp:positionV>
              <wp:extent cx="583882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7E8C5" id="Łącznik prosty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8pt" to="44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" strokecolor="#4472c4" strokeweight="1.75pt">
              <v:stroke joinstyle="miter"/>
            </v:line>
          </w:pict>
        </mc:Fallback>
      </mc:AlternateContent>
    </w:r>
  </w:p>
  <w:p w:rsidR="00B201BB" w:rsidRDefault="00B20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8A" w:rsidRDefault="006717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5EDAFE27" wp14:editId="1255057F">
          <wp:simplePos x="0" y="0"/>
          <wp:positionH relativeFrom="column">
            <wp:posOffset>4058285</wp:posOffset>
          </wp:positionH>
          <wp:positionV relativeFrom="paragraph">
            <wp:posOffset>-76200</wp:posOffset>
          </wp:positionV>
          <wp:extent cx="1637030" cy="482600"/>
          <wp:effectExtent l="0" t="0" r="1270" b="0"/>
          <wp:wrapNone/>
          <wp:docPr id="1" name="Obraz 1" descr="C:\Users\Dominika Krysztofiak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 Krysztofiak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3E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FA982D" wp14:editId="1EACE22C">
          <wp:simplePos x="0" y="0"/>
          <wp:positionH relativeFrom="column">
            <wp:posOffset>2670810</wp:posOffset>
          </wp:positionH>
          <wp:positionV relativeFrom="paragraph">
            <wp:posOffset>-423545</wp:posOffset>
          </wp:positionV>
          <wp:extent cx="1190625" cy="11906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3554E5C" wp14:editId="2AAC2505">
          <wp:simplePos x="0" y="0"/>
          <wp:positionH relativeFrom="column">
            <wp:posOffset>1129665</wp:posOffset>
          </wp:positionH>
          <wp:positionV relativeFrom="paragraph">
            <wp:posOffset>-15240</wp:posOffset>
          </wp:positionV>
          <wp:extent cx="1133475" cy="414020"/>
          <wp:effectExtent l="0" t="0" r="9525" b="5080"/>
          <wp:wrapNone/>
          <wp:docPr id="3" name="Obraz 3" descr="C:\Users\Dominika Krysztofiak\AppData\Local\Microsoft\Windows\INetCache\Content.Word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 Krysztofiak\AppData\Local\Microsoft\Windows\INetCache\Content.Word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08ECF36" wp14:editId="41B030BF">
          <wp:simplePos x="0" y="0"/>
          <wp:positionH relativeFrom="column">
            <wp:posOffset>-308610</wp:posOffset>
          </wp:positionH>
          <wp:positionV relativeFrom="paragraph">
            <wp:posOffset>-77470</wp:posOffset>
          </wp:positionV>
          <wp:extent cx="1057275" cy="553083"/>
          <wp:effectExtent l="0" t="0" r="0" b="0"/>
          <wp:wrapNone/>
          <wp:docPr id="4" name="Obraz 4" descr="C:\Users\Dominika Krysztofiak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minika Krysztofiak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98A" w:rsidRDefault="0045198A">
    <w:pPr>
      <w:pStyle w:val="Nagwek"/>
    </w:pPr>
  </w:p>
  <w:p w:rsidR="00291D53" w:rsidRDefault="00A0749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FB24A4" wp14:editId="18B96C71">
              <wp:simplePos x="0" y="0"/>
              <wp:positionH relativeFrom="column">
                <wp:posOffset>-213995</wp:posOffset>
              </wp:positionH>
              <wp:positionV relativeFrom="paragraph">
                <wp:posOffset>228600</wp:posOffset>
              </wp:positionV>
              <wp:extent cx="583882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2508F" id="Łącznik prosty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8pt" to="44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" strokecolor="#4472c4" strokeweight="1.75pt">
              <v:stroke joinstyle="miter"/>
            </v:line>
          </w:pict>
        </mc:Fallback>
      </mc:AlternateContent>
    </w:r>
  </w:p>
  <w:p w:rsidR="00291D53" w:rsidRDefault="00291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7AD"/>
    <w:multiLevelType w:val="hybridMultilevel"/>
    <w:tmpl w:val="ABBA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95F"/>
    <w:multiLevelType w:val="hybridMultilevel"/>
    <w:tmpl w:val="73E0B58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F9D34DD"/>
    <w:multiLevelType w:val="hybridMultilevel"/>
    <w:tmpl w:val="923EDAD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4D4B80"/>
    <w:multiLevelType w:val="hybridMultilevel"/>
    <w:tmpl w:val="847A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2034"/>
    <w:multiLevelType w:val="hybridMultilevel"/>
    <w:tmpl w:val="63D8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31FC8"/>
    <w:multiLevelType w:val="hybridMultilevel"/>
    <w:tmpl w:val="C9AA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0326"/>
    <w:multiLevelType w:val="hybridMultilevel"/>
    <w:tmpl w:val="D3388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864"/>
    <w:multiLevelType w:val="hybridMultilevel"/>
    <w:tmpl w:val="CE843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BC3882"/>
    <w:multiLevelType w:val="hybridMultilevel"/>
    <w:tmpl w:val="3F1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4972"/>
    <w:multiLevelType w:val="hybridMultilevel"/>
    <w:tmpl w:val="D2BCF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6601"/>
    <w:multiLevelType w:val="hybridMultilevel"/>
    <w:tmpl w:val="E402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A0"/>
    <w:rsid w:val="00007786"/>
    <w:rsid w:val="00020460"/>
    <w:rsid w:val="0009065A"/>
    <w:rsid w:val="000F5D53"/>
    <w:rsid w:val="00136A29"/>
    <w:rsid w:val="00152C1B"/>
    <w:rsid w:val="00186A86"/>
    <w:rsid w:val="001E07C9"/>
    <w:rsid w:val="00206AF2"/>
    <w:rsid w:val="00286161"/>
    <w:rsid w:val="0029059D"/>
    <w:rsid w:val="00291D53"/>
    <w:rsid w:val="002A7FE6"/>
    <w:rsid w:val="002C53E3"/>
    <w:rsid w:val="002E06E4"/>
    <w:rsid w:val="00307D79"/>
    <w:rsid w:val="00331E69"/>
    <w:rsid w:val="00333BB5"/>
    <w:rsid w:val="00342D6C"/>
    <w:rsid w:val="003B62D1"/>
    <w:rsid w:val="003D7226"/>
    <w:rsid w:val="003D72C8"/>
    <w:rsid w:val="0045198A"/>
    <w:rsid w:val="0046169F"/>
    <w:rsid w:val="0050655E"/>
    <w:rsid w:val="005B5E1B"/>
    <w:rsid w:val="006102A0"/>
    <w:rsid w:val="006703A8"/>
    <w:rsid w:val="006717E7"/>
    <w:rsid w:val="00674580"/>
    <w:rsid w:val="00674D52"/>
    <w:rsid w:val="006A6310"/>
    <w:rsid w:val="006F1D47"/>
    <w:rsid w:val="00734968"/>
    <w:rsid w:val="007621DC"/>
    <w:rsid w:val="00780152"/>
    <w:rsid w:val="007B100D"/>
    <w:rsid w:val="007E2D20"/>
    <w:rsid w:val="00854849"/>
    <w:rsid w:val="00865EB5"/>
    <w:rsid w:val="008809A1"/>
    <w:rsid w:val="008C235F"/>
    <w:rsid w:val="008C28C1"/>
    <w:rsid w:val="008C2E8F"/>
    <w:rsid w:val="0091166F"/>
    <w:rsid w:val="00914B17"/>
    <w:rsid w:val="00915F80"/>
    <w:rsid w:val="009416EB"/>
    <w:rsid w:val="00947DC1"/>
    <w:rsid w:val="00950334"/>
    <w:rsid w:val="009D5919"/>
    <w:rsid w:val="00A045A8"/>
    <w:rsid w:val="00A0749C"/>
    <w:rsid w:val="00A25545"/>
    <w:rsid w:val="00AE591E"/>
    <w:rsid w:val="00B05CA5"/>
    <w:rsid w:val="00B201BB"/>
    <w:rsid w:val="00B57277"/>
    <w:rsid w:val="00C3099F"/>
    <w:rsid w:val="00C350D7"/>
    <w:rsid w:val="00CC7DF5"/>
    <w:rsid w:val="00D44FCF"/>
    <w:rsid w:val="00DA45DD"/>
    <w:rsid w:val="00DC2694"/>
    <w:rsid w:val="00DF60FE"/>
    <w:rsid w:val="00E24E9C"/>
    <w:rsid w:val="00E4164F"/>
    <w:rsid w:val="00E469B1"/>
    <w:rsid w:val="00EB2CEB"/>
    <w:rsid w:val="00EB3BA1"/>
    <w:rsid w:val="00ED478B"/>
    <w:rsid w:val="00EE4918"/>
    <w:rsid w:val="00F33E42"/>
    <w:rsid w:val="00F4440A"/>
    <w:rsid w:val="00FA1C08"/>
    <w:rsid w:val="00FB548D"/>
    <w:rsid w:val="00FD3104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81F98-395F-4C56-A43D-62EF508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B1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9F"/>
  </w:style>
  <w:style w:type="paragraph" w:styleId="Stopka">
    <w:name w:val="footer"/>
    <w:basedOn w:val="Normalny"/>
    <w:link w:val="Stopka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9F"/>
  </w:style>
  <w:style w:type="table" w:styleId="Tabela-Siatka">
    <w:name w:val="Table Grid"/>
    <w:basedOn w:val="Standardowy"/>
    <w:uiPriority w:val="39"/>
    <w:rsid w:val="0091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2E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9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2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C1BD-33B6-4030-9246-D26B263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rysztofiak</dc:creator>
  <cp:lastModifiedBy>Agnieszka Gohl</cp:lastModifiedBy>
  <cp:revision>2</cp:revision>
  <cp:lastPrinted>2019-05-17T12:10:00Z</cp:lastPrinted>
  <dcterms:created xsi:type="dcterms:W3CDTF">2019-05-17T12:27:00Z</dcterms:created>
  <dcterms:modified xsi:type="dcterms:W3CDTF">2019-05-17T12:27:00Z</dcterms:modified>
</cp:coreProperties>
</file>